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A304C1" w:rsidRDefault="00FC2E33" w:rsidP="0040267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36C5D" w:rsidRPr="00D7086F">
        <w:rPr>
          <w:rFonts w:ascii="Times New Roman" w:hAnsi="Times New Roman" w:cs="Times New Roman"/>
          <w:sz w:val="28"/>
          <w:szCs w:val="28"/>
        </w:rPr>
        <w:t>1</w:t>
      </w:r>
      <w:r w:rsidR="00A304C1">
        <w:rPr>
          <w:rFonts w:ascii="Times New Roman" w:hAnsi="Times New Roman" w:cs="Times New Roman"/>
          <w:sz w:val="28"/>
          <w:szCs w:val="28"/>
        </w:rPr>
        <w:t>7</w:t>
      </w:r>
      <w:r w:rsidR="00A304C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BA1B17" w:rsidRPr="00D7086F" w:rsidRDefault="00FE196F" w:rsidP="0040267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8278E"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4B6AED" w:rsidRDefault="004B6AED" w:rsidP="0040267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0267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304C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A304C1">
        <w:rPr>
          <w:rFonts w:ascii="Times New Roman" w:hAnsi="Times New Roman" w:cs="Times New Roman"/>
          <w:sz w:val="28"/>
          <w:szCs w:val="28"/>
        </w:rPr>
        <w:t>марта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C6141E">
        <w:rPr>
          <w:rFonts w:ascii="Times New Roman" w:hAnsi="Times New Roman" w:cs="Times New Roman"/>
          <w:sz w:val="28"/>
          <w:szCs w:val="28"/>
        </w:rPr>
        <w:t>3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8109BE" w:rsidRPr="00D7086F">
        <w:rPr>
          <w:rFonts w:ascii="Times New Roman" w:hAnsi="Times New Roman" w:cs="Times New Roman"/>
          <w:sz w:val="28"/>
          <w:szCs w:val="28"/>
        </w:rPr>
        <w:tab/>
      </w:r>
      <w:r w:rsidR="00F21AD5">
        <w:rPr>
          <w:rFonts w:ascii="Times New Roman" w:hAnsi="Times New Roman" w:cs="Times New Roman"/>
          <w:sz w:val="28"/>
          <w:szCs w:val="28"/>
        </w:rPr>
        <w:t xml:space="preserve"> </w:t>
      </w:r>
      <w:r w:rsidR="00110265">
        <w:rPr>
          <w:rFonts w:ascii="Times New Roman" w:hAnsi="Times New Roman" w:cs="Times New Roman"/>
          <w:sz w:val="28"/>
          <w:szCs w:val="28"/>
        </w:rPr>
        <w:t xml:space="preserve">   </w:t>
      </w:r>
      <w:r w:rsidR="00DB0B94">
        <w:rPr>
          <w:rFonts w:ascii="Times New Roman" w:hAnsi="Times New Roman" w:cs="Times New Roman"/>
          <w:sz w:val="28"/>
          <w:szCs w:val="28"/>
        </w:rPr>
        <w:t xml:space="preserve">    </w:t>
      </w:r>
      <w:r w:rsidR="00110265">
        <w:rPr>
          <w:rFonts w:ascii="Times New Roman" w:hAnsi="Times New Roman" w:cs="Times New Roman"/>
          <w:sz w:val="28"/>
          <w:szCs w:val="28"/>
        </w:rPr>
        <w:t xml:space="preserve">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B6AED" w:rsidRDefault="004B6AED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807EED" w:rsidRPr="00D7086F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Головкин Н.В. –Председатель Совета НП СРО «ГС.П»;</w:t>
      </w:r>
    </w:p>
    <w:p w:rsidR="00807EED" w:rsidRPr="00D7086F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Члены Совета НП СРО «ГС.П»:</w:t>
      </w:r>
    </w:p>
    <w:p w:rsidR="00807EED" w:rsidRPr="00D7086F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Максимов Ю.Н. – заместитель Председателя Совета НП СРО «ГС.П»;</w:t>
      </w:r>
    </w:p>
    <w:p w:rsidR="00807EED" w:rsidRPr="00D7086F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Беляев А.А.;</w:t>
      </w:r>
    </w:p>
    <w:p w:rsidR="00807EED" w:rsidRPr="00D7086F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Камеко В.Н.;</w:t>
      </w:r>
    </w:p>
    <w:p w:rsidR="00807EED" w:rsidRPr="00D7086F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Коваль О.С.;</w:t>
      </w:r>
    </w:p>
    <w:p w:rsidR="00807EED" w:rsidRPr="00D7086F" w:rsidRDefault="00807EED" w:rsidP="00402675">
      <w:pPr>
        <w:pStyle w:val="ConsPlusNonformat"/>
        <w:widowControl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- Данилишин Б.Т. – секретарь Совета НП СРО «ГС.П».</w:t>
      </w:r>
    </w:p>
    <w:p w:rsidR="00402675" w:rsidRDefault="00402675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030A6" w:rsidRPr="009030A6" w:rsidRDefault="009030A6" w:rsidP="00402675">
      <w:pPr>
        <w:pStyle w:val="ab"/>
        <w:numPr>
          <w:ilvl w:val="0"/>
          <w:numId w:val="18"/>
        </w:numPr>
        <w:tabs>
          <w:tab w:val="left" w:pos="-142"/>
          <w:tab w:val="left" w:pos="567"/>
          <w:tab w:val="left" w:pos="1134"/>
        </w:tabs>
        <w:spacing w:before="120" w:after="120"/>
        <w:ind w:left="567" w:hanging="283"/>
        <w:contextualSpacing w:val="0"/>
        <w:jc w:val="both"/>
        <w:rPr>
          <w:sz w:val="28"/>
          <w:szCs w:val="28"/>
        </w:rPr>
      </w:pPr>
      <w:r w:rsidRPr="009030A6">
        <w:rPr>
          <w:sz w:val="28"/>
          <w:szCs w:val="28"/>
        </w:rPr>
        <w:t>Рассмотрение заявлени</w:t>
      </w:r>
      <w:r>
        <w:rPr>
          <w:sz w:val="28"/>
          <w:szCs w:val="28"/>
        </w:rPr>
        <w:t>я</w:t>
      </w:r>
      <w:r w:rsidRPr="009030A6">
        <w:rPr>
          <w:sz w:val="28"/>
          <w:szCs w:val="28"/>
        </w:rPr>
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</w:t>
      </w:r>
    </w:p>
    <w:p w:rsidR="00F354B7" w:rsidRDefault="00F354B7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402675" w:rsidRDefault="00402675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6A1" w:rsidRDefault="008336A1" w:rsidP="00402675">
      <w:pPr>
        <w:pStyle w:val="ConsPlusNonformat"/>
        <w:widowControl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4170E7" w:rsidRDefault="004170E7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030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а </w:t>
      </w:r>
      <w:r w:rsidR="009030A6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A304C1" w:rsidRPr="00A304C1">
        <w:rPr>
          <w:rFonts w:ascii="Times New Roman" w:hAnsi="Times New Roman" w:cs="Times New Roman"/>
          <w:sz w:val="28"/>
          <w:szCs w:val="28"/>
        </w:rPr>
        <w:t xml:space="preserve">Научно-производственное объединение </w:t>
      </w:r>
      <w:r w:rsidR="00A304C1">
        <w:rPr>
          <w:rFonts w:ascii="Times New Roman" w:hAnsi="Times New Roman" w:cs="Times New Roman"/>
          <w:sz w:val="28"/>
          <w:szCs w:val="28"/>
        </w:rPr>
        <w:t>«</w:t>
      </w:r>
      <w:r w:rsidR="00A304C1" w:rsidRPr="00A304C1">
        <w:rPr>
          <w:rFonts w:ascii="Times New Roman" w:hAnsi="Times New Roman" w:cs="Times New Roman"/>
          <w:sz w:val="28"/>
          <w:szCs w:val="28"/>
        </w:rPr>
        <w:t>Турбулентность-ДОН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, </w:t>
      </w:r>
      <w:r w:rsidRPr="00D7086F">
        <w:rPr>
          <w:rFonts w:ascii="Times New Roman" w:hAnsi="Times New Roman" w:cs="Times New Roman"/>
          <w:sz w:val="28"/>
          <w:szCs w:val="28"/>
        </w:rPr>
        <w:t xml:space="preserve">№ </w:t>
      </w:r>
      <w:r w:rsidR="00314BF0" w:rsidRPr="00314BF0">
        <w:rPr>
          <w:rFonts w:ascii="Times New Roman" w:hAnsi="Times New Roman" w:cs="Times New Roman"/>
          <w:sz w:val="28"/>
          <w:szCs w:val="28"/>
        </w:rPr>
        <w:t>ГСП-03-22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6141E">
        <w:rPr>
          <w:rFonts w:ascii="Times New Roman" w:hAnsi="Times New Roman" w:cs="Times New Roman"/>
          <w:sz w:val="28"/>
          <w:szCs w:val="28"/>
        </w:rPr>
        <w:t>1</w:t>
      </w:r>
      <w:r w:rsidR="00314BF0">
        <w:rPr>
          <w:rFonts w:ascii="Times New Roman" w:hAnsi="Times New Roman" w:cs="Times New Roman"/>
          <w:sz w:val="28"/>
          <w:szCs w:val="28"/>
        </w:rPr>
        <w:t>6</w:t>
      </w:r>
      <w:r w:rsidRPr="00DA2A89">
        <w:rPr>
          <w:rFonts w:ascii="Times New Roman" w:hAnsi="Times New Roman" w:cs="Times New Roman"/>
          <w:sz w:val="28"/>
          <w:szCs w:val="28"/>
        </w:rPr>
        <w:t xml:space="preserve"> </w:t>
      </w:r>
      <w:r w:rsidR="00314BF0">
        <w:rPr>
          <w:rFonts w:ascii="Times New Roman" w:hAnsi="Times New Roman" w:cs="Times New Roman"/>
          <w:sz w:val="28"/>
          <w:szCs w:val="28"/>
        </w:rPr>
        <w:t>дека</w:t>
      </w:r>
      <w:r w:rsidR="00C6141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2A89">
        <w:rPr>
          <w:rFonts w:ascii="Times New Roman" w:hAnsi="Times New Roman" w:cs="Times New Roman"/>
          <w:sz w:val="28"/>
          <w:szCs w:val="28"/>
        </w:rPr>
        <w:t xml:space="preserve"> 201</w:t>
      </w:r>
      <w:r w:rsidR="00314BF0">
        <w:rPr>
          <w:rFonts w:ascii="Times New Roman" w:hAnsi="Times New Roman" w:cs="Times New Roman"/>
          <w:sz w:val="28"/>
          <w:szCs w:val="28"/>
        </w:rPr>
        <w:t>1</w:t>
      </w:r>
      <w:r w:rsidRPr="00DA2A8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A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необходимостью дополнения перечня видов работ</w:t>
      </w:r>
      <w:r w:rsidR="009030A6">
        <w:rPr>
          <w:rFonts w:ascii="Times New Roman" w:hAnsi="Times New Roman" w:cs="Times New Roman"/>
          <w:sz w:val="28"/>
          <w:szCs w:val="28"/>
        </w:rPr>
        <w:t>.</w:t>
      </w:r>
    </w:p>
    <w:p w:rsidR="004170E7" w:rsidRDefault="004170E7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170E7" w:rsidRPr="00D7086F" w:rsidRDefault="004170E7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030A6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314BF0" w:rsidRPr="00A304C1">
        <w:rPr>
          <w:rFonts w:ascii="Times New Roman" w:hAnsi="Times New Roman" w:cs="Times New Roman"/>
          <w:sz w:val="28"/>
          <w:szCs w:val="28"/>
        </w:rPr>
        <w:t xml:space="preserve">Научно-производственное объединение </w:t>
      </w:r>
      <w:r w:rsidR="00314BF0">
        <w:rPr>
          <w:rFonts w:ascii="Times New Roman" w:hAnsi="Times New Roman" w:cs="Times New Roman"/>
          <w:sz w:val="28"/>
          <w:szCs w:val="28"/>
        </w:rPr>
        <w:t>«</w:t>
      </w:r>
      <w:r w:rsidR="00314BF0" w:rsidRPr="00A304C1">
        <w:rPr>
          <w:rFonts w:ascii="Times New Roman" w:hAnsi="Times New Roman" w:cs="Times New Roman"/>
          <w:sz w:val="28"/>
          <w:szCs w:val="28"/>
        </w:rPr>
        <w:t>Турбулентность-ДОН</w:t>
      </w:r>
      <w:r w:rsidR="00314BF0" w:rsidRPr="00D7086F">
        <w:rPr>
          <w:rFonts w:ascii="Times New Roman" w:hAnsi="Times New Roman" w:cs="Times New Roman"/>
          <w:sz w:val="28"/>
          <w:szCs w:val="28"/>
        </w:rPr>
        <w:t>»</w:t>
      </w:r>
      <w:r w:rsidR="00314BF0">
        <w:rPr>
          <w:rFonts w:ascii="Times New Roman" w:hAnsi="Times New Roman" w:cs="Times New Roman"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с внесенными в него изменениями согласно заявлению № </w:t>
      </w:r>
      <w:r w:rsidR="00C6141E" w:rsidRPr="00C6141E">
        <w:rPr>
          <w:rFonts w:ascii="Times New Roman" w:hAnsi="Times New Roman" w:cs="Times New Roman"/>
          <w:sz w:val="28"/>
          <w:szCs w:val="28"/>
        </w:rPr>
        <w:t>ГСП-0</w:t>
      </w:r>
      <w:r w:rsidR="00314BF0">
        <w:rPr>
          <w:rFonts w:ascii="Times New Roman" w:hAnsi="Times New Roman" w:cs="Times New Roman"/>
          <w:sz w:val="28"/>
          <w:szCs w:val="28"/>
        </w:rPr>
        <w:t>4</w:t>
      </w:r>
      <w:r w:rsidR="00C6141E" w:rsidRPr="00C6141E">
        <w:rPr>
          <w:rFonts w:ascii="Times New Roman" w:hAnsi="Times New Roman" w:cs="Times New Roman"/>
          <w:sz w:val="28"/>
          <w:szCs w:val="28"/>
        </w:rPr>
        <w:t>-</w:t>
      </w:r>
      <w:r w:rsidR="00314BF0">
        <w:rPr>
          <w:rFonts w:ascii="Times New Roman" w:hAnsi="Times New Roman" w:cs="Times New Roman"/>
          <w:sz w:val="28"/>
          <w:szCs w:val="28"/>
        </w:rPr>
        <w:t>221</w:t>
      </w:r>
      <w:r w:rsidRPr="00D7086F">
        <w:rPr>
          <w:rFonts w:ascii="Times New Roman" w:hAnsi="Times New Roman" w:cs="Times New Roman"/>
          <w:sz w:val="28"/>
          <w:szCs w:val="28"/>
        </w:rPr>
        <w:t>.</w:t>
      </w:r>
    </w:p>
    <w:p w:rsidR="004170E7" w:rsidRDefault="004170E7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перечень видов работ, которые оказывают влияние на безопасность объектов капитального строительства и о допуске к которым </w:t>
      </w:r>
      <w:r w:rsidR="009030A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314BF0" w:rsidRPr="00A304C1">
        <w:rPr>
          <w:rFonts w:ascii="Times New Roman" w:hAnsi="Times New Roman" w:cs="Times New Roman"/>
          <w:sz w:val="28"/>
          <w:szCs w:val="28"/>
        </w:rPr>
        <w:t xml:space="preserve">Научно-производственное объединение </w:t>
      </w:r>
      <w:r w:rsidR="00314BF0">
        <w:rPr>
          <w:rFonts w:ascii="Times New Roman" w:hAnsi="Times New Roman" w:cs="Times New Roman"/>
          <w:sz w:val="28"/>
          <w:szCs w:val="28"/>
        </w:rPr>
        <w:t>«</w:t>
      </w:r>
      <w:r w:rsidR="00314BF0" w:rsidRPr="00A304C1">
        <w:rPr>
          <w:rFonts w:ascii="Times New Roman" w:hAnsi="Times New Roman" w:cs="Times New Roman"/>
          <w:sz w:val="28"/>
          <w:szCs w:val="28"/>
        </w:rPr>
        <w:t>Турбулентность-ДОН</w:t>
      </w:r>
      <w:r w:rsidR="00314BF0" w:rsidRPr="00D7086F">
        <w:rPr>
          <w:rFonts w:ascii="Times New Roman" w:hAnsi="Times New Roman" w:cs="Times New Roman"/>
          <w:sz w:val="28"/>
          <w:szCs w:val="28"/>
        </w:rPr>
        <w:t>»</w:t>
      </w:r>
      <w:r w:rsidR="00314BF0">
        <w:rPr>
          <w:rFonts w:ascii="Times New Roman" w:hAnsi="Times New Roman" w:cs="Times New Roman"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sz w:val="28"/>
          <w:szCs w:val="28"/>
        </w:rPr>
        <w:t>имеет Свидетельство о допуске, в соответствии с поступившим заявлением, а именно:</w:t>
      </w:r>
    </w:p>
    <w:p w:rsidR="009030A6" w:rsidRPr="00D7086F" w:rsidRDefault="00C6141E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17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0E7" w:rsidRPr="00D7086F"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="009030A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314BF0" w:rsidRPr="00A304C1">
        <w:rPr>
          <w:rFonts w:ascii="Times New Roman" w:hAnsi="Times New Roman" w:cs="Times New Roman"/>
          <w:sz w:val="28"/>
          <w:szCs w:val="28"/>
        </w:rPr>
        <w:t xml:space="preserve">Научно-производственное объединение </w:t>
      </w:r>
      <w:r w:rsidR="00314BF0">
        <w:rPr>
          <w:rFonts w:ascii="Times New Roman" w:hAnsi="Times New Roman" w:cs="Times New Roman"/>
          <w:sz w:val="28"/>
          <w:szCs w:val="28"/>
        </w:rPr>
        <w:t>«</w:t>
      </w:r>
      <w:r w:rsidR="00314BF0" w:rsidRPr="00A304C1">
        <w:rPr>
          <w:rFonts w:ascii="Times New Roman" w:hAnsi="Times New Roman" w:cs="Times New Roman"/>
          <w:sz w:val="28"/>
          <w:szCs w:val="28"/>
        </w:rPr>
        <w:t>Турбулентность-ДОН</w:t>
      </w:r>
      <w:r w:rsidR="00314BF0" w:rsidRPr="00D7086F">
        <w:rPr>
          <w:rFonts w:ascii="Times New Roman" w:hAnsi="Times New Roman" w:cs="Times New Roman"/>
          <w:sz w:val="28"/>
          <w:szCs w:val="28"/>
        </w:rPr>
        <w:t>»</w:t>
      </w:r>
      <w:r w:rsidR="00314BF0">
        <w:rPr>
          <w:rFonts w:ascii="Times New Roman" w:hAnsi="Times New Roman" w:cs="Times New Roman"/>
          <w:sz w:val="28"/>
          <w:szCs w:val="28"/>
        </w:rPr>
        <w:t xml:space="preserve"> </w:t>
      </w:r>
      <w:r w:rsidR="004170E7" w:rsidRPr="00D7086F">
        <w:rPr>
          <w:rFonts w:ascii="Times New Roman" w:hAnsi="Times New Roman" w:cs="Times New Roman"/>
          <w:sz w:val="28"/>
          <w:szCs w:val="28"/>
        </w:rPr>
        <w:t xml:space="preserve">к выполнению следующих видов работ по подготовке проектной документации в соответствии с частью </w:t>
      </w:r>
      <w:r w:rsidR="004170E7" w:rsidRPr="00D708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70E7" w:rsidRPr="00D7086F">
        <w:rPr>
          <w:rFonts w:ascii="Times New Roman" w:hAnsi="Times New Roman" w:cs="Times New Roman"/>
          <w:sz w:val="28"/>
          <w:szCs w:val="28"/>
        </w:rPr>
        <w:t xml:space="preserve"> Перечня видов работ, утвержденного приказом </w:t>
      </w:r>
      <w:proofErr w:type="spellStart"/>
      <w:r w:rsidR="004170E7" w:rsidRPr="00D7086F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4170E7" w:rsidRPr="00D7086F">
        <w:rPr>
          <w:rFonts w:ascii="Times New Roman" w:hAnsi="Times New Roman" w:cs="Times New Roman"/>
          <w:sz w:val="28"/>
          <w:szCs w:val="28"/>
        </w:rPr>
        <w:t xml:space="preserve"> РФ № 624 от 30.12.2009г., которые оказывают влияние на безопасность</w:t>
      </w:r>
      <w:r w:rsidR="004170E7" w:rsidRPr="00D70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A6" w:rsidRPr="00D7086F">
        <w:rPr>
          <w:rFonts w:ascii="Times New Roman" w:hAnsi="Times New Roman" w:cs="Times New Roman"/>
          <w:b/>
          <w:sz w:val="28"/>
          <w:szCs w:val="28"/>
        </w:rPr>
        <w:t>объек</w:t>
      </w:r>
      <w:r w:rsidR="009030A6"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, включая особо опасные</w:t>
      </w:r>
      <w:r w:rsidR="009030A6" w:rsidRPr="00D7086F">
        <w:rPr>
          <w:rFonts w:ascii="Times New Roman" w:hAnsi="Times New Roman" w:cs="Times New Roman"/>
          <w:b/>
          <w:sz w:val="28"/>
          <w:szCs w:val="28"/>
        </w:rPr>
        <w:t xml:space="preserve"> и технически сложны</w:t>
      </w:r>
      <w:r w:rsidR="009030A6">
        <w:rPr>
          <w:rFonts w:ascii="Times New Roman" w:hAnsi="Times New Roman" w:cs="Times New Roman"/>
          <w:b/>
          <w:sz w:val="28"/>
          <w:szCs w:val="28"/>
        </w:rPr>
        <w:t>е</w:t>
      </w:r>
      <w:r w:rsidR="009030A6" w:rsidRPr="00D7086F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9030A6">
        <w:rPr>
          <w:rFonts w:ascii="Times New Roman" w:hAnsi="Times New Roman" w:cs="Times New Roman"/>
          <w:b/>
          <w:sz w:val="28"/>
          <w:szCs w:val="28"/>
        </w:rPr>
        <w:t xml:space="preserve">ы капитального строительства (кроме </w:t>
      </w:r>
      <w:r w:rsidR="009030A6" w:rsidRPr="00D7086F">
        <w:rPr>
          <w:rFonts w:ascii="Times New Roman" w:hAnsi="Times New Roman" w:cs="Times New Roman"/>
          <w:b/>
          <w:sz w:val="28"/>
          <w:szCs w:val="28"/>
        </w:rPr>
        <w:t xml:space="preserve">объектов использования атомной энергии): </w:t>
      </w:r>
    </w:p>
    <w:p w:rsidR="00314BF0" w:rsidRPr="00314BF0" w:rsidRDefault="00314BF0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F0">
        <w:rPr>
          <w:rFonts w:ascii="Times New Roman" w:hAnsi="Times New Roman" w:cs="Times New Roman"/>
          <w:sz w:val="28"/>
          <w:szCs w:val="28"/>
        </w:rPr>
        <w:t>1. Работы по подготовке схемы планировочной организации земельного участка:</w:t>
      </w:r>
      <w:r w:rsidR="00402675">
        <w:rPr>
          <w:rFonts w:ascii="Times New Roman" w:hAnsi="Times New Roman" w:cs="Times New Roman"/>
          <w:sz w:val="28"/>
          <w:szCs w:val="28"/>
        </w:rPr>
        <w:t xml:space="preserve"> 1.2, 1.3;</w:t>
      </w:r>
    </w:p>
    <w:p w:rsidR="00314BF0" w:rsidRPr="00314BF0" w:rsidRDefault="00314BF0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F0">
        <w:rPr>
          <w:rFonts w:ascii="Times New Roman" w:hAnsi="Times New Roman" w:cs="Times New Roman"/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 w:rsidR="00402675">
        <w:rPr>
          <w:rFonts w:ascii="Times New Roman" w:hAnsi="Times New Roman" w:cs="Times New Roman"/>
          <w:sz w:val="28"/>
          <w:szCs w:val="28"/>
        </w:rPr>
        <w:t xml:space="preserve"> 4.1, 4.2, 4.5, 4.6;</w:t>
      </w:r>
    </w:p>
    <w:p w:rsidR="00314BF0" w:rsidRPr="00314BF0" w:rsidRDefault="00314BF0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F0">
        <w:rPr>
          <w:rFonts w:ascii="Times New Roman" w:hAnsi="Times New Roman" w:cs="Times New Roman"/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  <w:r w:rsidR="00402675">
        <w:rPr>
          <w:rFonts w:ascii="Times New Roman" w:hAnsi="Times New Roman" w:cs="Times New Roman"/>
          <w:sz w:val="28"/>
          <w:szCs w:val="28"/>
        </w:rPr>
        <w:t xml:space="preserve"> 5.1, 5.2, 5.7;</w:t>
      </w:r>
    </w:p>
    <w:p w:rsidR="00314BF0" w:rsidRPr="00314BF0" w:rsidRDefault="00314BF0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F0">
        <w:rPr>
          <w:rFonts w:ascii="Times New Roman" w:hAnsi="Times New Roman" w:cs="Times New Roman"/>
          <w:sz w:val="28"/>
          <w:szCs w:val="28"/>
        </w:rPr>
        <w:t>6. Работы по подготовке технологических решений:</w:t>
      </w:r>
      <w:r w:rsidR="00402675">
        <w:rPr>
          <w:rFonts w:ascii="Times New Roman" w:hAnsi="Times New Roman" w:cs="Times New Roman"/>
          <w:sz w:val="28"/>
          <w:szCs w:val="28"/>
        </w:rPr>
        <w:t xml:space="preserve"> 6.3, 6.4, 6.7, 6.8;</w:t>
      </w:r>
    </w:p>
    <w:p w:rsidR="00314BF0" w:rsidRPr="00314BF0" w:rsidRDefault="00314BF0" w:rsidP="0040267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F0">
        <w:rPr>
          <w:rFonts w:ascii="Times New Roman" w:hAnsi="Times New Roman" w:cs="Times New Roman"/>
          <w:sz w:val="28"/>
          <w:szCs w:val="28"/>
        </w:rPr>
        <w:t>9. Работы по подготовке проектов мероприятий по охране окружающей среды</w:t>
      </w:r>
      <w:r w:rsidR="00402675">
        <w:rPr>
          <w:rFonts w:ascii="Times New Roman" w:hAnsi="Times New Roman" w:cs="Times New Roman"/>
          <w:sz w:val="28"/>
          <w:szCs w:val="28"/>
        </w:rPr>
        <w:t>;</w:t>
      </w:r>
    </w:p>
    <w:p w:rsidR="00402675" w:rsidRDefault="00314BF0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F0">
        <w:rPr>
          <w:rFonts w:ascii="Times New Roman" w:hAnsi="Times New Roman" w:cs="Times New Roman"/>
          <w:sz w:val="28"/>
          <w:szCs w:val="28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="00402675">
        <w:rPr>
          <w:rFonts w:ascii="Times New Roman" w:hAnsi="Times New Roman" w:cs="Times New Roman"/>
          <w:sz w:val="28"/>
          <w:szCs w:val="28"/>
        </w:rPr>
        <w:t>.</w:t>
      </w:r>
    </w:p>
    <w:p w:rsidR="004170E7" w:rsidRPr="00D7086F" w:rsidRDefault="004170E7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 w:rsidR="009030A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314BF0" w:rsidRPr="00A304C1">
        <w:rPr>
          <w:rFonts w:ascii="Times New Roman" w:hAnsi="Times New Roman" w:cs="Times New Roman"/>
          <w:sz w:val="28"/>
          <w:szCs w:val="28"/>
        </w:rPr>
        <w:t xml:space="preserve">Научно-производственное объединение </w:t>
      </w:r>
      <w:r w:rsidR="00314BF0">
        <w:rPr>
          <w:rFonts w:ascii="Times New Roman" w:hAnsi="Times New Roman" w:cs="Times New Roman"/>
          <w:sz w:val="28"/>
          <w:szCs w:val="28"/>
        </w:rPr>
        <w:t>«</w:t>
      </w:r>
      <w:r w:rsidR="00314BF0" w:rsidRPr="00A304C1">
        <w:rPr>
          <w:rFonts w:ascii="Times New Roman" w:hAnsi="Times New Roman" w:cs="Times New Roman"/>
          <w:sz w:val="28"/>
          <w:szCs w:val="28"/>
        </w:rPr>
        <w:t>Турбулентность-ДОН</w:t>
      </w:r>
      <w:r w:rsidR="00314BF0" w:rsidRPr="00D7086F">
        <w:rPr>
          <w:rFonts w:ascii="Times New Roman" w:hAnsi="Times New Roman" w:cs="Times New Roman"/>
          <w:sz w:val="28"/>
          <w:szCs w:val="28"/>
        </w:rPr>
        <w:t>»</w:t>
      </w:r>
      <w:r w:rsidR="00314BF0">
        <w:rPr>
          <w:rFonts w:ascii="Times New Roman" w:hAnsi="Times New Roman" w:cs="Times New Roman"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стоим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по одному договору </w:t>
      </w:r>
      <w:r w:rsidR="00C6141E">
        <w:rPr>
          <w:rFonts w:ascii="Times New Roman" w:hAnsi="Times New Roman" w:cs="Times New Roman"/>
          <w:sz w:val="28"/>
          <w:szCs w:val="28"/>
        </w:rPr>
        <w:t>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81">
        <w:rPr>
          <w:rFonts w:ascii="Times New Roman" w:hAnsi="Times New Roman" w:cs="Times New Roman"/>
          <w:sz w:val="28"/>
          <w:szCs w:val="28"/>
        </w:rPr>
        <w:t xml:space="preserve">  </w:t>
      </w:r>
      <w:r w:rsidR="00C6141E" w:rsidRPr="00C6141E">
        <w:rPr>
          <w:rFonts w:ascii="Times New Roman" w:hAnsi="Times New Roman" w:cs="Times New Roman"/>
          <w:b/>
          <w:sz w:val="28"/>
          <w:szCs w:val="28"/>
        </w:rPr>
        <w:t>25</w:t>
      </w:r>
      <w:r w:rsidRPr="00C61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b/>
          <w:sz w:val="28"/>
          <w:szCs w:val="28"/>
        </w:rPr>
        <w:t>000 000,00 (</w:t>
      </w:r>
      <w:r w:rsidR="00C6141E">
        <w:rPr>
          <w:rFonts w:ascii="Times New Roman" w:hAnsi="Times New Roman" w:cs="Times New Roman"/>
          <w:b/>
          <w:sz w:val="28"/>
          <w:szCs w:val="28"/>
        </w:rPr>
        <w:t>Двадцать пять</w:t>
      </w:r>
      <w:r w:rsidRPr="00D7086F">
        <w:rPr>
          <w:rFonts w:ascii="Times New Roman" w:hAnsi="Times New Roman" w:cs="Times New Roman"/>
          <w:b/>
          <w:sz w:val="28"/>
          <w:szCs w:val="28"/>
        </w:rPr>
        <w:t xml:space="preserve"> миллионов) рублей</w:t>
      </w:r>
      <w:r w:rsidRPr="00D7086F">
        <w:rPr>
          <w:rFonts w:ascii="Times New Roman" w:hAnsi="Times New Roman" w:cs="Times New Roman"/>
          <w:sz w:val="28"/>
          <w:szCs w:val="28"/>
        </w:rPr>
        <w:t>.</w:t>
      </w:r>
    </w:p>
    <w:p w:rsidR="004170E7" w:rsidRDefault="004170E7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 w:rsidR="009030A6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314BF0" w:rsidRPr="00A304C1">
        <w:rPr>
          <w:rFonts w:ascii="Times New Roman" w:hAnsi="Times New Roman" w:cs="Times New Roman"/>
          <w:sz w:val="28"/>
          <w:szCs w:val="28"/>
        </w:rPr>
        <w:t xml:space="preserve">Научно-производственное объединение </w:t>
      </w:r>
      <w:r w:rsidR="00314BF0">
        <w:rPr>
          <w:rFonts w:ascii="Times New Roman" w:hAnsi="Times New Roman" w:cs="Times New Roman"/>
          <w:sz w:val="28"/>
          <w:szCs w:val="28"/>
        </w:rPr>
        <w:t>«</w:t>
      </w:r>
      <w:r w:rsidR="00314BF0" w:rsidRPr="00A304C1">
        <w:rPr>
          <w:rFonts w:ascii="Times New Roman" w:hAnsi="Times New Roman" w:cs="Times New Roman"/>
          <w:sz w:val="28"/>
          <w:szCs w:val="28"/>
        </w:rPr>
        <w:t>Турбулентность-ДОН</w:t>
      </w:r>
      <w:r w:rsidR="00314BF0" w:rsidRPr="00D7086F">
        <w:rPr>
          <w:rFonts w:ascii="Times New Roman" w:hAnsi="Times New Roman" w:cs="Times New Roman"/>
          <w:sz w:val="28"/>
          <w:szCs w:val="28"/>
        </w:rPr>
        <w:t>»</w:t>
      </w:r>
      <w:r w:rsidR="00314BF0">
        <w:rPr>
          <w:rFonts w:ascii="Times New Roman" w:hAnsi="Times New Roman" w:cs="Times New Roman"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sz w:val="28"/>
          <w:szCs w:val="28"/>
        </w:rPr>
        <w:t>Свидетельство о допуске к работам, которые оказывают влияние на безопасность объектов капи</w:t>
      </w:r>
      <w:r>
        <w:rPr>
          <w:rFonts w:ascii="Times New Roman" w:hAnsi="Times New Roman" w:cs="Times New Roman"/>
          <w:sz w:val="28"/>
          <w:szCs w:val="28"/>
        </w:rPr>
        <w:t xml:space="preserve">тального строительства, № </w:t>
      </w:r>
      <w:r w:rsidR="00314BF0" w:rsidRPr="00314BF0">
        <w:rPr>
          <w:rFonts w:ascii="Times New Roman" w:hAnsi="Times New Roman" w:cs="Times New Roman"/>
          <w:sz w:val="28"/>
          <w:szCs w:val="28"/>
        </w:rPr>
        <w:t>ГСП-03-221</w:t>
      </w:r>
      <w:r w:rsidR="00314BF0">
        <w:rPr>
          <w:rFonts w:ascii="Times New Roman" w:hAnsi="Times New Roman" w:cs="Times New Roman"/>
          <w:sz w:val="28"/>
          <w:szCs w:val="28"/>
        </w:rPr>
        <w:t xml:space="preserve"> от 16</w:t>
      </w:r>
      <w:r w:rsidR="00314BF0" w:rsidRPr="00DA2A89">
        <w:rPr>
          <w:rFonts w:ascii="Times New Roman" w:hAnsi="Times New Roman" w:cs="Times New Roman"/>
          <w:sz w:val="28"/>
          <w:szCs w:val="28"/>
        </w:rPr>
        <w:t xml:space="preserve"> </w:t>
      </w:r>
      <w:r w:rsidR="00314BF0">
        <w:rPr>
          <w:rFonts w:ascii="Times New Roman" w:hAnsi="Times New Roman" w:cs="Times New Roman"/>
          <w:sz w:val="28"/>
          <w:szCs w:val="28"/>
        </w:rPr>
        <w:t>декабря</w:t>
      </w:r>
      <w:r w:rsidR="00314BF0" w:rsidRPr="00DA2A89">
        <w:rPr>
          <w:rFonts w:ascii="Times New Roman" w:hAnsi="Times New Roman" w:cs="Times New Roman"/>
          <w:sz w:val="28"/>
          <w:szCs w:val="28"/>
        </w:rPr>
        <w:t xml:space="preserve"> 201</w:t>
      </w:r>
      <w:r w:rsidR="00314BF0">
        <w:rPr>
          <w:rFonts w:ascii="Times New Roman" w:hAnsi="Times New Roman" w:cs="Times New Roman"/>
          <w:sz w:val="28"/>
          <w:szCs w:val="28"/>
        </w:rPr>
        <w:t>1</w:t>
      </w:r>
      <w:r w:rsidR="00314BF0" w:rsidRPr="00DA2A89">
        <w:rPr>
          <w:rFonts w:ascii="Times New Roman" w:hAnsi="Times New Roman" w:cs="Times New Roman"/>
          <w:sz w:val="28"/>
          <w:szCs w:val="28"/>
        </w:rPr>
        <w:t xml:space="preserve"> г</w:t>
      </w:r>
      <w:r w:rsidR="00314BF0">
        <w:rPr>
          <w:rFonts w:ascii="Times New Roman" w:hAnsi="Times New Roman" w:cs="Times New Roman"/>
          <w:sz w:val="28"/>
          <w:szCs w:val="28"/>
        </w:rPr>
        <w:t>ода</w:t>
      </w:r>
      <w:r w:rsidR="009030A6" w:rsidRPr="00DA2A89">
        <w:rPr>
          <w:rFonts w:ascii="Times New Roman" w:hAnsi="Times New Roman" w:cs="Times New Roman"/>
          <w:sz w:val="28"/>
          <w:szCs w:val="28"/>
        </w:rPr>
        <w:t xml:space="preserve"> </w:t>
      </w:r>
      <w:r w:rsidRPr="00D7086F">
        <w:rPr>
          <w:rFonts w:ascii="Times New Roman" w:hAnsi="Times New Roman" w:cs="Times New Roman"/>
          <w:sz w:val="28"/>
          <w:szCs w:val="28"/>
        </w:rPr>
        <w:t>с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86F">
        <w:rPr>
          <w:rFonts w:ascii="Times New Roman" w:hAnsi="Times New Roman" w:cs="Times New Roman"/>
          <w:sz w:val="28"/>
          <w:szCs w:val="28"/>
        </w:rPr>
        <w:t>м недействительным с даты выдачи нового Свидетельства о допуске.</w:t>
      </w:r>
    </w:p>
    <w:p w:rsidR="00F354B7" w:rsidRDefault="00F354B7" w:rsidP="00402675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70E7" w:rsidRDefault="004170E7" w:rsidP="00402675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6739C" w:rsidRDefault="00B6739C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75" w:rsidRDefault="00402675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75" w:rsidRDefault="00402675" w:rsidP="0040267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94" w:rsidRPr="001319B5" w:rsidRDefault="00DB0B94" w:rsidP="0040267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319B5">
        <w:rPr>
          <w:rFonts w:ascii="Times New Roman" w:hAnsi="Times New Roman" w:cs="Times New Roman"/>
          <w:sz w:val="28"/>
          <w:szCs w:val="28"/>
        </w:rPr>
        <w:t>Председатель Совета НП СРО «ГС.П»</w:t>
      </w:r>
      <w:r w:rsidRPr="001319B5">
        <w:rPr>
          <w:rFonts w:ascii="Times New Roman" w:hAnsi="Times New Roman" w:cs="Times New Roman"/>
          <w:sz w:val="28"/>
          <w:szCs w:val="28"/>
        </w:rPr>
        <w:tab/>
        <w:t xml:space="preserve">       ______________ Н.В. Головкин </w:t>
      </w:r>
    </w:p>
    <w:p w:rsidR="00DB0B94" w:rsidRPr="001319B5" w:rsidRDefault="00DB0B94" w:rsidP="0040267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B0B94" w:rsidRPr="001319B5" w:rsidRDefault="00DB0B94" w:rsidP="0040267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B0B94" w:rsidRPr="001319B5" w:rsidRDefault="00DB0B94" w:rsidP="0040267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319B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1319B5">
        <w:rPr>
          <w:rFonts w:ascii="Times New Roman" w:hAnsi="Times New Roman" w:cs="Times New Roman"/>
          <w:sz w:val="28"/>
          <w:szCs w:val="28"/>
        </w:rPr>
        <w:tab/>
      </w:r>
      <w:r w:rsidRPr="001319B5">
        <w:rPr>
          <w:rFonts w:ascii="Times New Roman" w:hAnsi="Times New Roman" w:cs="Times New Roman"/>
          <w:sz w:val="28"/>
          <w:szCs w:val="28"/>
        </w:rPr>
        <w:tab/>
      </w:r>
      <w:r w:rsidRPr="001319B5">
        <w:rPr>
          <w:rFonts w:ascii="Times New Roman" w:hAnsi="Times New Roman" w:cs="Times New Roman"/>
          <w:sz w:val="28"/>
          <w:szCs w:val="28"/>
        </w:rPr>
        <w:tab/>
      </w:r>
      <w:r w:rsidRPr="001319B5">
        <w:rPr>
          <w:rFonts w:ascii="Times New Roman" w:hAnsi="Times New Roman" w:cs="Times New Roman"/>
          <w:sz w:val="28"/>
          <w:szCs w:val="28"/>
        </w:rPr>
        <w:tab/>
      </w:r>
      <w:r w:rsidRPr="001319B5">
        <w:rPr>
          <w:rFonts w:ascii="Times New Roman" w:hAnsi="Times New Roman" w:cs="Times New Roman"/>
          <w:sz w:val="28"/>
          <w:szCs w:val="28"/>
        </w:rPr>
        <w:tab/>
      </w:r>
      <w:r w:rsidRPr="001319B5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 </w:t>
      </w:r>
    </w:p>
    <w:p w:rsidR="00DB0B94" w:rsidRPr="000E2396" w:rsidRDefault="00DB0B94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0B94" w:rsidRPr="000E2396" w:rsidRDefault="00DB0B94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2D6" w:rsidRPr="000E2396" w:rsidRDefault="003852D6" w:rsidP="0040267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52D6" w:rsidRPr="000E2396" w:rsidSect="005267F5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F0" w:rsidRDefault="00314BF0">
      <w:r>
        <w:separator/>
      </w:r>
    </w:p>
  </w:endnote>
  <w:endnote w:type="continuationSeparator" w:id="0">
    <w:p w:rsidR="00314BF0" w:rsidRDefault="0031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F0" w:rsidRDefault="00314BF0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14BF0" w:rsidRDefault="00314BF0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F0" w:rsidRDefault="00314BF0">
    <w:pPr>
      <w:pStyle w:val="a3"/>
      <w:jc w:val="right"/>
    </w:pPr>
  </w:p>
  <w:p w:rsidR="00314BF0" w:rsidRDefault="00314BF0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F0" w:rsidRDefault="00314BF0">
      <w:r>
        <w:separator/>
      </w:r>
    </w:p>
  </w:footnote>
  <w:footnote w:type="continuationSeparator" w:id="0">
    <w:p w:rsidR="00314BF0" w:rsidRDefault="0031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91D3B88"/>
    <w:multiLevelType w:val="multilevel"/>
    <w:tmpl w:val="B32419BC"/>
    <w:lvl w:ilvl="0">
      <w:start w:val="1"/>
      <w:numFmt w:val="decimal"/>
      <w:lvlText w:val="%1"/>
      <w:lvlJc w:val="left"/>
      <w:pPr>
        <w:ind w:left="9971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36" w:hanging="2160"/>
      </w:pPr>
      <w:rPr>
        <w:rFonts w:hint="default"/>
      </w:rPr>
    </w:lvl>
  </w:abstractNum>
  <w:abstractNum w:abstractNumId="3">
    <w:nsid w:val="0A3D7981"/>
    <w:multiLevelType w:val="hybridMultilevel"/>
    <w:tmpl w:val="EC80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E12C18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1166"/>
    <w:multiLevelType w:val="multilevel"/>
    <w:tmpl w:val="333E3A2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36C9A"/>
    <w:multiLevelType w:val="hybridMultilevel"/>
    <w:tmpl w:val="EC80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423E4"/>
    <w:multiLevelType w:val="multilevel"/>
    <w:tmpl w:val="13F4B89E"/>
    <w:lvl w:ilvl="0">
      <w:start w:val="1"/>
      <w:numFmt w:val="decimal"/>
      <w:lvlText w:val="%1."/>
      <w:lvlJc w:val="left"/>
      <w:pPr>
        <w:ind w:left="9971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3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18"/>
  </w:num>
  <w:num w:numId="14">
    <w:abstractNumId w:val="17"/>
  </w:num>
  <w:num w:numId="15">
    <w:abstractNumId w:val="11"/>
  </w:num>
  <w:num w:numId="16">
    <w:abstractNumId w:val="1"/>
  </w:num>
  <w:num w:numId="17">
    <w:abstractNumId w:val="19"/>
  </w:num>
  <w:num w:numId="18">
    <w:abstractNumId w:val="20"/>
  </w:num>
  <w:num w:numId="19">
    <w:abstractNumId w:val="8"/>
  </w:num>
  <w:num w:numId="20">
    <w:abstractNumId w:val="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17D32"/>
    <w:rsid w:val="000220AB"/>
    <w:rsid w:val="00022232"/>
    <w:rsid w:val="00024B60"/>
    <w:rsid w:val="00026410"/>
    <w:rsid w:val="00027526"/>
    <w:rsid w:val="00027961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B0A9B"/>
    <w:rsid w:val="000B4DC0"/>
    <w:rsid w:val="000B5663"/>
    <w:rsid w:val="000B73EF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265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366F9"/>
    <w:rsid w:val="00136E96"/>
    <w:rsid w:val="0014162C"/>
    <w:rsid w:val="00144138"/>
    <w:rsid w:val="00145A23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379A"/>
    <w:rsid w:val="00193F5D"/>
    <w:rsid w:val="00196991"/>
    <w:rsid w:val="00197F1F"/>
    <w:rsid w:val="001A52D5"/>
    <w:rsid w:val="001A53F1"/>
    <w:rsid w:val="001A5E37"/>
    <w:rsid w:val="001B2D8A"/>
    <w:rsid w:val="001B3145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132D"/>
    <w:rsid w:val="001D2018"/>
    <w:rsid w:val="001D298C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2026DB"/>
    <w:rsid w:val="002030C6"/>
    <w:rsid w:val="00205C38"/>
    <w:rsid w:val="00205CC0"/>
    <w:rsid w:val="00205F73"/>
    <w:rsid w:val="00206DFD"/>
    <w:rsid w:val="002152B6"/>
    <w:rsid w:val="0021666C"/>
    <w:rsid w:val="00216A68"/>
    <w:rsid w:val="00220EDD"/>
    <w:rsid w:val="0022159B"/>
    <w:rsid w:val="002216BF"/>
    <w:rsid w:val="002216F4"/>
    <w:rsid w:val="00221D99"/>
    <w:rsid w:val="00222C53"/>
    <w:rsid w:val="00223CFE"/>
    <w:rsid w:val="00227241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7898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8BA"/>
    <w:rsid w:val="002C5E11"/>
    <w:rsid w:val="002C60CF"/>
    <w:rsid w:val="002C6181"/>
    <w:rsid w:val="002D172A"/>
    <w:rsid w:val="002D2842"/>
    <w:rsid w:val="002D5267"/>
    <w:rsid w:val="002D6DDA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0994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4BF0"/>
    <w:rsid w:val="00314FD6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366E"/>
    <w:rsid w:val="003637FE"/>
    <w:rsid w:val="003640CB"/>
    <w:rsid w:val="0036450A"/>
    <w:rsid w:val="0036574D"/>
    <w:rsid w:val="003712BA"/>
    <w:rsid w:val="003722DA"/>
    <w:rsid w:val="00372A0C"/>
    <w:rsid w:val="00372BF1"/>
    <w:rsid w:val="00372E03"/>
    <w:rsid w:val="003749E8"/>
    <w:rsid w:val="0037571F"/>
    <w:rsid w:val="00375D7F"/>
    <w:rsid w:val="0038015D"/>
    <w:rsid w:val="003852D6"/>
    <w:rsid w:val="003855EC"/>
    <w:rsid w:val="00390516"/>
    <w:rsid w:val="0039139B"/>
    <w:rsid w:val="00392629"/>
    <w:rsid w:val="003929CB"/>
    <w:rsid w:val="00392DC0"/>
    <w:rsid w:val="00394903"/>
    <w:rsid w:val="0039726D"/>
    <w:rsid w:val="003A1202"/>
    <w:rsid w:val="003A2195"/>
    <w:rsid w:val="003A2430"/>
    <w:rsid w:val="003A49FC"/>
    <w:rsid w:val="003A7D9A"/>
    <w:rsid w:val="003B2354"/>
    <w:rsid w:val="003B2F81"/>
    <w:rsid w:val="003B63F0"/>
    <w:rsid w:val="003B6552"/>
    <w:rsid w:val="003B6E04"/>
    <w:rsid w:val="003C23A7"/>
    <w:rsid w:val="003C7B8D"/>
    <w:rsid w:val="003D148C"/>
    <w:rsid w:val="003D225F"/>
    <w:rsid w:val="003E065A"/>
    <w:rsid w:val="003E159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59A"/>
    <w:rsid w:val="00402675"/>
    <w:rsid w:val="0040348F"/>
    <w:rsid w:val="004035DE"/>
    <w:rsid w:val="00404894"/>
    <w:rsid w:val="00404B5A"/>
    <w:rsid w:val="00404CFE"/>
    <w:rsid w:val="00412C61"/>
    <w:rsid w:val="00415A9A"/>
    <w:rsid w:val="004170E7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0718"/>
    <w:rsid w:val="00431925"/>
    <w:rsid w:val="00434F55"/>
    <w:rsid w:val="00435450"/>
    <w:rsid w:val="00435AA4"/>
    <w:rsid w:val="00436A86"/>
    <w:rsid w:val="00436F11"/>
    <w:rsid w:val="0044184B"/>
    <w:rsid w:val="00441A63"/>
    <w:rsid w:val="00442622"/>
    <w:rsid w:val="00451B9C"/>
    <w:rsid w:val="004522F0"/>
    <w:rsid w:val="00452674"/>
    <w:rsid w:val="004558CC"/>
    <w:rsid w:val="0045669C"/>
    <w:rsid w:val="00456CEE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1226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89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8DD"/>
    <w:rsid w:val="004B3E52"/>
    <w:rsid w:val="004B5009"/>
    <w:rsid w:val="004B5176"/>
    <w:rsid w:val="004B6AED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6564"/>
    <w:rsid w:val="00517013"/>
    <w:rsid w:val="00517DC8"/>
    <w:rsid w:val="005206F8"/>
    <w:rsid w:val="005257DF"/>
    <w:rsid w:val="00525CAE"/>
    <w:rsid w:val="005267F5"/>
    <w:rsid w:val="00527045"/>
    <w:rsid w:val="00530143"/>
    <w:rsid w:val="005303F8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4531"/>
    <w:rsid w:val="00554DBD"/>
    <w:rsid w:val="00555CFF"/>
    <w:rsid w:val="00560041"/>
    <w:rsid w:val="00562DC0"/>
    <w:rsid w:val="0056346D"/>
    <w:rsid w:val="005645D9"/>
    <w:rsid w:val="005649F3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30E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409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99"/>
    <w:rsid w:val="005F7354"/>
    <w:rsid w:val="005F7631"/>
    <w:rsid w:val="005F7CA4"/>
    <w:rsid w:val="006024CF"/>
    <w:rsid w:val="00604919"/>
    <w:rsid w:val="006106B1"/>
    <w:rsid w:val="00610F3A"/>
    <w:rsid w:val="00611D80"/>
    <w:rsid w:val="00612C8A"/>
    <w:rsid w:val="00614CCF"/>
    <w:rsid w:val="006163DE"/>
    <w:rsid w:val="006200F4"/>
    <w:rsid w:val="00621CA0"/>
    <w:rsid w:val="00622380"/>
    <w:rsid w:val="00622893"/>
    <w:rsid w:val="0062295E"/>
    <w:rsid w:val="0062350C"/>
    <w:rsid w:val="00625A91"/>
    <w:rsid w:val="00625BBF"/>
    <w:rsid w:val="00627952"/>
    <w:rsid w:val="00630689"/>
    <w:rsid w:val="00630EA3"/>
    <w:rsid w:val="00631B62"/>
    <w:rsid w:val="006331E5"/>
    <w:rsid w:val="006333A5"/>
    <w:rsid w:val="0063474E"/>
    <w:rsid w:val="006359A6"/>
    <w:rsid w:val="00635A3C"/>
    <w:rsid w:val="0063646A"/>
    <w:rsid w:val="00636EBC"/>
    <w:rsid w:val="0064118F"/>
    <w:rsid w:val="00641D6C"/>
    <w:rsid w:val="00643C53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02B"/>
    <w:rsid w:val="00672413"/>
    <w:rsid w:val="00672778"/>
    <w:rsid w:val="006728BF"/>
    <w:rsid w:val="00672E0C"/>
    <w:rsid w:val="00674E7A"/>
    <w:rsid w:val="006759C1"/>
    <w:rsid w:val="0067637E"/>
    <w:rsid w:val="00676ED5"/>
    <w:rsid w:val="006772D8"/>
    <w:rsid w:val="006820D9"/>
    <w:rsid w:val="00682B32"/>
    <w:rsid w:val="006835F6"/>
    <w:rsid w:val="00685528"/>
    <w:rsid w:val="00685958"/>
    <w:rsid w:val="0069078F"/>
    <w:rsid w:val="00693AF7"/>
    <w:rsid w:val="006A15EC"/>
    <w:rsid w:val="006A170A"/>
    <w:rsid w:val="006A50C9"/>
    <w:rsid w:val="006A7AC4"/>
    <w:rsid w:val="006B43D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F2B"/>
    <w:rsid w:val="007060F3"/>
    <w:rsid w:val="0070669B"/>
    <w:rsid w:val="00707482"/>
    <w:rsid w:val="00711668"/>
    <w:rsid w:val="007149C9"/>
    <w:rsid w:val="00722613"/>
    <w:rsid w:val="007236FF"/>
    <w:rsid w:val="00724504"/>
    <w:rsid w:val="00724FAB"/>
    <w:rsid w:val="00725066"/>
    <w:rsid w:val="00726063"/>
    <w:rsid w:val="00731B08"/>
    <w:rsid w:val="00731B99"/>
    <w:rsid w:val="00735BCD"/>
    <w:rsid w:val="00736F06"/>
    <w:rsid w:val="00743F1E"/>
    <w:rsid w:val="007503A3"/>
    <w:rsid w:val="00751411"/>
    <w:rsid w:val="00751BDC"/>
    <w:rsid w:val="007574CB"/>
    <w:rsid w:val="00761227"/>
    <w:rsid w:val="0076418F"/>
    <w:rsid w:val="00770062"/>
    <w:rsid w:val="00770B8B"/>
    <w:rsid w:val="00771DF7"/>
    <w:rsid w:val="00771E43"/>
    <w:rsid w:val="00772197"/>
    <w:rsid w:val="00773678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054"/>
    <w:rsid w:val="008227EB"/>
    <w:rsid w:val="008301E9"/>
    <w:rsid w:val="00830706"/>
    <w:rsid w:val="008317A7"/>
    <w:rsid w:val="008322EA"/>
    <w:rsid w:val="0083275C"/>
    <w:rsid w:val="00832D3D"/>
    <w:rsid w:val="00832F28"/>
    <w:rsid w:val="008336A1"/>
    <w:rsid w:val="00833C2D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6A6"/>
    <w:rsid w:val="00854263"/>
    <w:rsid w:val="00854386"/>
    <w:rsid w:val="00854D8A"/>
    <w:rsid w:val="008576E8"/>
    <w:rsid w:val="0086029D"/>
    <w:rsid w:val="00861D67"/>
    <w:rsid w:val="00862B73"/>
    <w:rsid w:val="00866881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629D"/>
    <w:rsid w:val="008864B3"/>
    <w:rsid w:val="00887665"/>
    <w:rsid w:val="00887978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4F3B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72E3"/>
    <w:rsid w:val="00901718"/>
    <w:rsid w:val="009020F1"/>
    <w:rsid w:val="009030A6"/>
    <w:rsid w:val="00903432"/>
    <w:rsid w:val="00906D69"/>
    <w:rsid w:val="00911608"/>
    <w:rsid w:val="009149C6"/>
    <w:rsid w:val="00914BFC"/>
    <w:rsid w:val="009163DA"/>
    <w:rsid w:val="00920E83"/>
    <w:rsid w:val="00922228"/>
    <w:rsid w:val="009278AA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6B91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6925"/>
    <w:rsid w:val="009D7621"/>
    <w:rsid w:val="009E02E6"/>
    <w:rsid w:val="009E0383"/>
    <w:rsid w:val="009E05ED"/>
    <w:rsid w:val="009E0713"/>
    <w:rsid w:val="009E0C26"/>
    <w:rsid w:val="009E0C2B"/>
    <w:rsid w:val="009E1203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7ED9"/>
    <w:rsid w:val="00A304C1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65FBF"/>
    <w:rsid w:val="00A716AC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19CD"/>
    <w:rsid w:val="00AD230F"/>
    <w:rsid w:val="00AD2BCB"/>
    <w:rsid w:val="00AD2D8B"/>
    <w:rsid w:val="00AD4ADB"/>
    <w:rsid w:val="00AD52EC"/>
    <w:rsid w:val="00AD5354"/>
    <w:rsid w:val="00AD7452"/>
    <w:rsid w:val="00AE180E"/>
    <w:rsid w:val="00AE480F"/>
    <w:rsid w:val="00AE590B"/>
    <w:rsid w:val="00AF017F"/>
    <w:rsid w:val="00AF0E48"/>
    <w:rsid w:val="00AF4AC2"/>
    <w:rsid w:val="00AF4F87"/>
    <w:rsid w:val="00AF5FA1"/>
    <w:rsid w:val="00AF78BB"/>
    <w:rsid w:val="00B01740"/>
    <w:rsid w:val="00B026A9"/>
    <w:rsid w:val="00B03A03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0C0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5D2B"/>
    <w:rsid w:val="00B37D6F"/>
    <w:rsid w:val="00B40C44"/>
    <w:rsid w:val="00B43DCC"/>
    <w:rsid w:val="00B43FBA"/>
    <w:rsid w:val="00B458D6"/>
    <w:rsid w:val="00B46BD6"/>
    <w:rsid w:val="00B53095"/>
    <w:rsid w:val="00B56777"/>
    <w:rsid w:val="00B57D26"/>
    <w:rsid w:val="00B60B53"/>
    <w:rsid w:val="00B62ACE"/>
    <w:rsid w:val="00B63000"/>
    <w:rsid w:val="00B63990"/>
    <w:rsid w:val="00B65315"/>
    <w:rsid w:val="00B66B69"/>
    <w:rsid w:val="00B6717B"/>
    <w:rsid w:val="00B6739C"/>
    <w:rsid w:val="00B67F1E"/>
    <w:rsid w:val="00B70E29"/>
    <w:rsid w:val="00B71107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4E1F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3664"/>
    <w:rsid w:val="00BF3F4E"/>
    <w:rsid w:val="00BF53AE"/>
    <w:rsid w:val="00BF55ED"/>
    <w:rsid w:val="00BF5BAD"/>
    <w:rsid w:val="00C00C8C"/>
    <w:rsid w:val="00C02842"/>
    <w:rsid w:val="00C04CB4"/>
    <w:rsid w:val="00C0537C"/>
    <w:rsid w:val="00C05D4B"/>
    <w:rsid w:val="00C1037F"/>
    <w:rsid w:val="00C1125F"/>
    <w:rsid w:val="00C151BD"/>
    <w:rsid w:val="00C1586E"/>
    <w:rsid w:val="00C20EC2"/>
    <w:rsid w:val="00C23AE5"/>
    <w:rsid w:val="00C24400"/>
    <w:rsid w:val="00C2724A"/>
    <w:rsid w:val="00C27BAF"/>
    <w:rsid w:val="00C339A9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141E"/>
    <w:rsid w:val="00C63A29"/>
    <w:rsid w:val="00C63E8D"/>
    <w:rsid w:val="00C64702"/>
    <w:rsid w:val="00C65B56"/>
    <w:rsid w:val="00C72C0B"/>
    <w:rsid w:val="00C7334F"/>
    <w:rsid w:val="00C7434F"/>
    <w:rsid w:val="00C763B4"/>
    <w:rsid w:val="00C77CAC"/>
    <w:rsid w:val="00C80C8B"/>
    <w:rsid w:val="00C86F88"/>
    <w:rsid w:val="00C90C73"/>
    <w:rsid w:val="00C9239C"/>
    <w:rsid w:val="00C92DA9"/>
    <w:rsid w:val="00C9350C"/>
    <w:rsid w:val="00C93BEE"/>
    <w:rsid w:val="00C93D06"/>
    <w:rsid w:val="00C9439A"/>
    <w:rsid w:val="00C9538A"/>
    <w:rsid w:val="00C95CC5"/>
    <w:rsid w:val="00C961D3"/>
    <w:rsid w:val="00CA00CD"/>
    <w:rsid w:val="00CA0E1A"/>
    <w:rsid w:val="00CA195B"/>
    <w:rsid w:val="00CA5F88"/>
    <w:rsid w:val="00CA6DE2"/>
    <w:rsid w:val="00CA7179"/>
    <w:rsid w:val="00CA75A0"/>
    <w:rsid w:val="00CB1B9C"/>
    <w:rsid w:val="00CB3D61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9B3"/>
    <w:rsid w:val="00CD3B96"/>
    <w:rsid w:val="00CD59FF"/>
    <w:rsid w:val="00CD6505"/>
    <w:rsid w:val="00CE09B5"/>
    <w:rsid w:val="00CE0F91"/>
    <w:rsid w:val="00CE17AB"/>
    <w:rsid w:val="00CE2B95"/>
    <w:rsid w:val="00CF01A1"/>
    <w:rsid w:val="00CF022E"/>
    <w:rsid w:val="00CF103B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4C2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31B2"/>
    <w:rsid w:val="00D6706C"/>
    <w:rsid w:val="00D70009"/>
    <w:rsid w:val="00D7086F"/>
    <w:rsid w:val="00D71A41"/>
    <w:rsid w:val="00D7258F"/>
    <w:rsid w:val="00D74A18"/>
    <w:rsid w:val="00D757ED"/>
    <w:rsid w:val="00D75E34"/>
    <w:rsid w:val="00D7640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0B94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12AE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66D8"/>
    <w:rsid w:val="00EE7768"/>
    <w:rsid w:val="00EF045B"/>
    <w:rsid w:val="00EF19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689C"/>
    <w:rsid w:val="00F12226"/>
    <w:rsid w:val="00F12E38"/>
    <w:rsid w:val="00F133C7"/>
    <w:rsid w:val="00F133ED"/>
    <w:rsid w:val="00F13FCF"/>
    <w:rsid w:val="00F1489D"/>
    <w:rsid w:val="00F15886"/>
    <w:rsid w:val="00F204FE"/>
    <w:rsid w:val="00F21972"/>
    <w:rsid w:val="00F21AD5"/>
    <w:rsid w:val="00F21DD9"/>
    <w:rsid w:val="00F22E0F"/>
    <w:rsid w:val="00F251D5"/>
    <w:rsid w:val="00F26330"/>
    <w:rsid w:val="00F311A4"/>
    <w:rsid w:val="00F31C36"/>
    <w:rsid w:val="00F354B7"/>
    <w:rsid w:val="00F354F5"/>
    <w:rsid w:val="00F3637F"/>
    <w:rsid w:val="00F366EE"/>
    <w:rsid w:val="00F40957"/>
    <w:rsid w:val="00F4150A"/>
    <w:rsid w:val="00F45612"/>
    <w:rsid w:val="00F46361"/>
    <w:rsid w:val="00F473C2"/>
    <w:rsid w:val="00F53D6E"/>
    <w:rsid w:val="00F5431A"/>
    <w:rsid w:val="00F5435F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0E0C"/>
    <w:rsid w:val="00F91FED"/>
    <w:rsid w:val="00F93172"/>
    <w:rsid w:val="00F95C32"/>
    <w:rsid w:val="00F96227"/>
    <w:rsid w:val="00F97E94"/>
    <w:rsid w:val="00FA0631"/>
    <w:rsid w:val="00FA08D0"/>
    <w:rsid w:val="00FA0CAB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1E00"/>
    <w:rsid w:val="00FC2E33"/>
    <w:rsid w:val="00FC405D"/>
    <w:rsid w:val="00FC4182"/>
    <w:rsid w:val="00FC5703"/>
    <w:rsid w:val="00FC5C95"/>
    <w:rsid w:val="00FC6789"/>
    <w:rsid w:val="00FD501A"/>
    <w:rsid w:val="00FE01CF"/>
    <w:rsid w:val="00FE196F"/>
    <w:rsid w:val="00FE2155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43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1B00-6927-4799-AC07-8BBD912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13-01-22T05:21:00Z</cp:lastPrinted>
  <dcterms:created xsi:type="dcterms:W3CDTF">2019-04-08T18:03:00Z</dcterms:created>
  <dcterms:modified xsi:type="dcterms:W3CDTF">2019-04-08T18:03:00Z</dcterms:modified>
</cp:coreProperties>
</file>